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F007E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сентя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76329C" w:rsidP="00F00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203</w:t>
            </w:r>
            <w:r w:rsidR="00F007E8">
              <w:rPr>
                <w:sz w:val="28"/>
                <w:szCs w:val="28"/>
              </w:rPr>
              <w:t>/3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E31E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3E31EC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F007E8">
        <w:rPr>
          <w:sz w:val="28"/>
          <w:szCs w:val="28"/>
        </w:rPr>
        <w:t xml:space="preserve">05 сентября </w:t>
      </w:r>
      <w:r w:rsidR="00F65482">
        <w:rPr>
          <w:sz w:val="28"/>
          <w:szCs w:val="28"/>
        </w:rPr>
        <w:t xml:space="preserve">2016 года № </w:t>
      </w:r>
      <w:r w:rsidR="0076329C">
        <w:rPr>
          <w:sz w:val="28"/>
          <w:szCs w:val="28"/>
        </w:rPr>
        <w:t>203</w:t>
      </w:r>
      <w:r w:rsidR="00F007E8">
        <w:rPr>
          <w:sz w:val="28"/>
          <w:szCs w:val="28"/>
        </w:rPr>
        <w:t>/33</w:t>
      </w: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76329C" w:rsidRPr="00541880" w:rsidRDefault="0076329C" w:rsidP="006F51CB">
      <w:pPr>
        <w:rPr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5"/>
        <w:gridCol w:w="1686"/>
        <w:gridCol w:w="2977"/>
        <w:gridCol w:w="1701"/>
        <w:gridCol w:w="1134"/>
      </w:tblGrid>
      <w:tr w:rsidR="0076329C" w:rsidRPr="002D559C" w:rsidTr="00AE48A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29C" w:rsidRPr="002D559C" w:rsidRDefault="0076329C" w:rsidP="00AE48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76329C" w:rsidRPr="002D559C" w:rsidTr="00AE48A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76329C" w:rsidRPr="0076329C" w:rsidRDefault="0076329C" w:rsidP="0076329C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proofErr w:type="spellStart"/>
            <w:r w:rsidRPr="0076329C">
              <w:rPr>
                <w:sz w:val="28"/>
                <w:szCs w:val="28"/>
              </w:rPr>
              <w:t>Истратова</w:t>
            </w:r>
            <w:proofErr w:type="spellEnd"/>
            <w:r w:rsidRPr="0076329C">
              <w:rPr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15.03.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>политическая партия Политическая партия ЛДПР - Либерально-демократическая пар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shd w:val="clear" w:color="auto" w:fill="FFFFFF"/>
              <w:spacing w:line="293" w:lineRule="exact"/>
              <w:ind w:right="144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76329C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proofErr w:type="spellStart"/>
            <w:r w:rsidRPr="0076329C">
              <w:rPr>
                <w:sz w:val="28"/>
                <w:szCs w:val="28"/>
              </w:rPr>
              <w:t>Подшивалова</w:t>
            </w:r>
            <w:proofErr w:type="spellEnd"/>
            <w:r w:rsidRPr="0076329C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11.07.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>Собрание избирателей по месту работы: МБОУ СОШ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6F51CB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1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>Собрание избирателей по месту работы:</w:t>
            </w:r>
            <w:r>
              <w:rPr>
                <w:sz w:val="24"/>
                <w:szCs w:val="24"/>
              </w:rPr>
              <w:t xml:space="preserve"> администрация Уссурий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6F51CB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лексей Валерье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>Собрание избирателей по месту работы:</w:t>
            </w:r>
            <w:r>
              <w:rPr>
                <w:sz w:val="24"/>
                <w:szCs w:val="24"/>
              </w:rPr>
              <w:t xml:space="preserve"> администрация Уссурий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76329C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 xml:space="preserve">Ткачев </w:t>
            </w:r>
          </w:p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18.09.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76329C" w:rsidRPr="0076329C" w:rsidRDefault="0076329C" w:rsidP="00AE48A0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 xml:space="preserve">г. Уссурийск, </w:t>
            </w:r>
          </w:p>
          <w:p w:rsidR="0076329C" w:rsidRPr="0076329C" w:rsidRDefault="0076329C" w:rsidP="00AE48A0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>пер. Тихий, д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6F51CB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</w:t>
            </w:r>
            <w:proofErr w:type="spellEnd"/>
            <w:r>
              <w:rPr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.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: МУП «Уссурий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  <w:tr w:rsidR="006F51CB" w:rsidRPr="002D559C" w:rsidTr="00AE48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76329C">
            <w:pPr>
              <w:pStyle w:val="ConsPlusNormal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Default="006F51CB" w:rsidP="00AE48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нчер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Default="006F51CB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6F51CB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F51CB" w:rsidRPr="0076329C" w:rsidRDefault="006F51CB" w:rsidP="006F51CB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76329C">
              <w:rPr>
                <w:sz w:val="24"/>
                <w:szCs w:val="24"/>
              </w:rPr>
              <w:t xml:space="preserve">г. Уссурийск, </w:t>
            </w:r>
          </w:p>
          <w:p w:rsidR="006F51CB" w:rsidRDefault="006F51CB" w:rsidP="006F51CB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рская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CB" w:rsidRPr="0076329C" w:rsidRDefault="006F51CB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</w:tbl>
    <w:p w:rsidR="00541880" w:rsidRPr="00806604" w:rsidRDefault="00541880" w:rsidP="00F007E8">
      <w:pPr>
        <w:spacing w:after="160" w:line="360" w:lineRule="auto"/>
        <w:contextualSpacing/>
        <w:jc w:val="both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8A" w:rsidRDefault="00437D8A" w:rsidP="006D79CB">
      <w:r>
        <w:separator/>
      </w:r>
    </w:p>
  </w:endnote>
  <w:endnote w:type="continuationSeparator" w:id="0">
    <w:p w:rsidR="00437D8A" w:rsidRDefault="00437D8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8A" w:rsidRDefault="00437D8A" w:rsidP="006D79CB">
      <w:r>
        <w:separator/>
      </w:r>
    </w:p>
  </w:footnote>
  <w:footnote w:type="continuationSeparator" w:id="0">
    <w:p w:rsidR="00437D8A" w:rsidRDefault="00437D8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CB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2A82"/>
    <w:rsid w:val="00117BFF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31A35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83CF-B626-4AD4-A78A-50115C7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6-08-19T08:00:00Z</cp:lastPrinted>
  <dcterms:created xsi:type="dcterms:W3CDTF">2016-10-01T08:21:00Z</dcterms:created>
  <dcterms:modified xsi:type="dcterms:W3CDTF">2016-10-01T08:21:00Z</dcterms:modified>
</cp:coreProperties>
</file>